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99B0E" w14:textId="3360D894" w:rsidR="00F92677" w:rsidRPr="00BB2887" w:rsidRDefault="00624994" w:rsidP="00BB2887">
      <w:pPr>
        <w:pStyle w:val="pkt"/>
        <w:tabs>
          <w:tab w:val="right" w:pos="9000"/>
        </w:tabs>
        <w:spacing w:before="0" w:after="120"/>
        <w:ind w:left="0" w:firstLine="0"/>
        <w:jc w:val="right"/>
        <w:rPr>
          <w:rFonts w:ascii="Cambria" w:eastAsia="Calibri" w:hAnsi="Cambria"/>
          <w:b/>
          <w:lang w:val="x-none"/>
        </w:rPr>
      </w:pPr>
      <w:bookmarkStart w:id="0" w:name="_GoBack"/>
      <w:bookmarkEnd w:id="0"/>
      <w:r w:rsidRPr="00BB2887">
        <w:rPr>
          <w:rFonts w:ascii="Cambria" w:eastAsia="Calibri" w:hAnsi="Cambria"/>
          <w:b/>
          <w:lang w:val="x-none"/>
        </w:rPr>
        <w:t xml:space="preserve">Załącznik nr </w:t>
      </w:r>
      <w:r w:rsidR="00BB2887" w:rsidRPr="00BB2887">
        <w:rPr>
          <w:rFonts w:ascii="Cambria" w:eastAsia="Calibri" w:hAnsi="Cambria"/>
          <w:b/>
        </w:rPr>
        <w:t>6</w:t>
      </w:r>
      <w:r w:rsidR="00BB2887" w:rsidRPr="00BB2887">
        <w:rPr>
          <w:rFonts w:ascii="Cambria" w:eastAsia="Calibri" w:hAnsi="Cambria"/>
          <w:b/>
          <w:lang w:val="x-none"/>
        </w:rPr>
        <w:t xml:space="preserve"> </w:t>
      </w:r>
      <w:r w:rsidRPr="00BB2887">
        <w:rPr>
          <w:rFonts w:ascii="Cambria" w:eastAsia="Calibri" w:hAnsi="Cambria"/>
          <w:b/>
          <w:lang w:val="x-none"/>
        </w:rPr>
        <w:t>do SWZ</w:t>
      </w:r>
    </w:p>
    <w:p w14:paraId="11C2225D" w14:textId="77777777" w:rsidR="00F92677" w:rsidRPr="00BB2887" w:rsidRDefault="00F92677" w:rsidP="00BB2887">
      <w:pPr>
        <w:rPr>
          <w:rFonts w:ascii="Cambria" w:hAnsi="Cambria"/>
          <w:b/>
        </w:rPr>
      </w:pPr>
    </w:p>
    <w:p w14:paraId="6155B82D" w14:textId="150F46C6" w:rsidR="00F92677" w:rsidRPr="006D05B2" w:rsidRDefault="00BB2887" w:rsidP="006D05B2">
      <w:pPr>
        <w:jc w:val="center"/>
        <w:rPr>
          <w:rFonts w:ascii="Cambria" w:hAnsi="Cambria"/>
          <w:b/>
          <w:sz w:val="28"/>
          <w:szCs w:val="28"/>
        </w:rPr>
      </w:pPr>
      <w:r w:rsidRPr="00BB2887">
        <w:rPr>
          <w:rFonts w:ascii="Cambria" w:hAnsi="Cambria"/>
          <w:b/>
          <w:sz w:val="28"/>
          <w:szCs w:val="28"/>
        </w:rPr>
        <w:t>Wykaz taboru</w:t>
      </w:r>
    </w:p>
    <w:p w14:paraId="2E1510C8" w14:textId="0350520E" w:rsidR="006305F6" w:rsidRPr="00BB2887" w:rsidRDefault="0055699C" w:rsidP="00BB2887">
      <w:pPr>
        <w:pStyle w:val="Akapitzlist"/>
        <w:spacing w:after="240"/>
        <w:ind w:left="284"/>
        <w:jc w:val="both"/>
        <w:rPr>
          <w:rFonts w:ascii="Cambria" w:hAnsi="Cambria" w:cs="Cambria"/>
        </w:rPr>
      </w:pPr>
      <w:r>
        <w:rPr>
          <w:rFonts w:ascii="Cambria" w:eastAsia="Calibri" w:hAnsi="Cambria" w:cs="Helvetica"/>
          <w:b/>
          <w:bCs/>
        </w:rPr>
        <w:t xml:space="preserve">Wykaz pojazdów, które będą wykorzystane w realizacji zamówienia </w:t>
      </w:r>
    </w:p>
    <w:tbl>
      <w:tblPr>
        <w:tblW w:w="14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47"/>
        <w:gridCol w:w="3354"/>
        <w:gridCol w:w="3260"/>
        <w:gridCol w:w="3551"/>
      </w:tblGrid>
      <w:tr w:rsidR="006305F6" w:rsidRPr="00BB2887" w14:paraId="15B8D2E1" w14:textId="77777777" w:rsidTr="006D05B2">
        <w:trPr>
          <w:trHeight w:val="40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3196F4" w14:textId="77777777" w:rsidR="006305F6" w:rsidRPr="00BB2887" w:rsidRDefault="006305F6" w:rsidP="00BB2887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 w:rsidRPr="00BB2887">
              <w:rPr>
                <w:rFonts w:ascii="Cambria" w:eastAsia="Calibri" w:hAnsi="Cambria"/>
                <w:b/>
                <w:color w:val="000000"/>
                <w:sz w:val="22"/>
              </w:rPr>
              <w:t>Lp.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7E7907B9" w14:textId="77777777" w:rsidR="006305F6" w:rsidRPr="00BB2887" w:rsidRDefault="006305F6" w:rsidP="00BB2887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 w:rsidRPr="00BB2887">
              <w:rPr>
                <w:rFonts w:ascii="Cambria" w:eastAsia="Calibri" w:hAnsi="Cambria"/>
                <w:b/>
                <w:color w:val="000000"/>
                <w:sz w:val="22"/>
              </w:rPr>
              <w:t>Wskazanie rodzaju pojazdu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01CCDA3D" w14:textId="77777777" w:rsidR="006305F6" w:rsidRDefault="006305F6" w:rsidP="0055699C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 w:rsidRPr="00BB2887">
              <w:rPr>
                <w:rFonts w:ascii="Cambria" w:eastAsia="Calibri" w:hAnsi="Cambria"/>
                <w:b/>
                <w:color w:val="000000"/>
                <w:sz w:val="22"/>
              </w:rPr>
              <w:t>pojazd nr 1</w:t>
            </w:r>
          </w:p>
          <w:p w14:paraId="042A326E" w14:textId="6C39EF6A" w:rsidR="0055699C" w:rsidRPr="00BB2887" w:rsidRDefault="0055699C" w:rsidP="00C8215E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>
              <w:rPr>
                <w:rFonts w:ascii="Cambria" w:eastAsia="Calibri" w:hAnsi="Cambria"/>
                <w:b/>
                <w:color w:val="000000"/>
                <w:sz w:val="22"/>
              </w:rPr>
              <w:t xml:space="preserve">(marka, </w:t>
            </w:r>
            <w:r w:rsidR="00C8215E">
              <w:rPr>
                <w:rFonts w:ascii="Cambria" w:eastAsia="Calibri" w:hAnsi="Cambria"/>
                <w:b/>
                <w:color w:val="000000"/>
                <w:sz w:val="22"/>
              </w:rPr>
              <w:t xml:space="preserve">model, </w:t>
            </w:r>
            <w:r>
              <w:rPr>
                <w:rFonts w:ascii="Cambria" w:eastAsia="Calibri" w:hAnsi="Cambria"/>
                <w:b/>
                <w:color w:val="000000"/>
                <w:sz w:val="22"/>
              </w:rPr>
              <w:t>rok produkcji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0F3B2E" w14:textId="77777777" w:rsidR="006305F6" w:rsidRDefault="006305F6" w:rsidP="00BB2887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 w:rsidRPr="00BB2887">
              <w:rPr>
                <w:rFonts w:ascii="Cambria" w:eastAsia="Calibri" w:hAnsi="Cambria"/>
                <w:b/>
                <w:color w:val="000000"/>
                <w:sz w:val="22"/>
              </w:rPr>
              <w:t>p</w:t>
            </w:r>
            <w:r w:rsidR="0055699C">
              <w:rPr>
                <w:rFonts w:ascii="Cambria" w:eastAsia="Calibri" w:hAnsi="Cambria"/>
                <w:b/>
                <w:color w:val="000000"/>
                <w:sz w:val="22"/>
              </w:rPr>
              <w:t>ojazd</w:t>
            </w:r>
            <w:r w:rsidRPr="00BB2887">
              <w:rPr>
                <w:rFonts w:ascii="Cambria" w:eastAsia="Calibri" w:hAnsi="Cambria"/>
                <w:b/>
                <w:color w:val="000000"/>
                <w:sz w:val="22"/>
              </w:rPr>
              <w:t xml:space="preserve"> nr 2</w:t>
            </w:r>
          </w:p>
          <w:p w14:paraId="61DD60EE" w14:textId="63F2773C" w:rsidR="0055699C" w:rsidRPr="00BB2887" w:rsidRDefault="0055699C" w:rsidP="00C8215E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>
              <w:rPr>
                <w:rFonts w:ascii="Cambria" w:eastAsia="Calibri" w:hAnsi="Cambria"/>
                <w:b/>
                <w:color w:val="000000"/>
                <w:sz w:val="22"/>
              </w:rPr>
              <w:t>(marka,</w:t>
            </w:r>
            <w:r w:rsidR="00C8215E">
              <w:rPr>
                <w:rFonts w:ascii="Cambria" w:eastAsia="Calibri" w:hAnsi="Cambria"/>
                <w:b/>
                <w:color w:val="000000"/>
                <w:sz w:val="22"/>
              </w:rPr>
              <w:t xml:space="preserve"> model</w:t>
            </w:r>
            <w:r>
              <w:rPr>
                <w:rFonts w:ascii="Cambria" w:eastAsia="Calibri" w:hAnsi="Cambria"/>
                <w:b/>
                <w:color w:val="000000"/>
                <w:sz w:val="22"/>
              </w:rPr>
              <w:t>, rok produkcji)</w:t>
            </w:r>
          </w:p>
        </w:tc>
        <w:tc>
          <w:tcPr>
            <w:tcW w:w="3551" w:type="dxa"/>
            <w:vAlign w:val="center"/>
          </w:tcPr>
          <w:p w14:paraId="276BC0EC" w14:textId="77777777" w:rsidR="006305F6" w:rsidRDefault="0055699C" w:rsidP="00BB2887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>
              <w:rPr>
                <w:rFonts w:ascii="Cambria" w:eastAsia="Calibri" w:hAnsi="Cambria"/>
                <w:b/>
                <w:color w:val="000000"/>
                <w:sz w:val="22"/>
              </w:rPr>
              <w:t>pojazd</w:t>
            </w:r>
            <w:r w:rsidR="006305F6" w:rsidRPr="00BB2887">
              <w:rPr>
                <w:rFonts w:ascii="Cambria" w:eastAsia="Calibri" w:hAnsi="Cambria"/>
                <w:b/>
                <w:color w:val="000000"/>
                <w:sz w:val="22"/>
              </w:rPr>
              <w:t xml:space="preserve"> nr 3</w:t>
            </w:r>
          </w:p>
          <w:p w14:paraId="04DC626E" w14:textId="7F9402BC" w:rsidR="0055699C" w:rsidRPr="00BB2887" w:rsidRDefault="0055699C" w:rsidP="00C8215E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</w:rPr>
            </w:pPr>
            <w:r>
              <w:rPr>
                <w:rFonts w:ascii="Cambria" w:eastAsia="Calibri" w:hAnsi="Cambria"/>
                <w:b/>
                <w:color w:val="000000"/>
                <w:sz w:val="22"/>
              </w:rPr>
              <w:t>(</w:t>
            </w:r>
            <w:r w:rsidR="00C8215E">
              <w:rPr>
                <w:rFonts w:ascii="Cambria" w:eastAsia="Calibri" w:hAnsi="Cambria"/>
                <w:b/>
                <w:color w:val="000000"/>
                <w:sz w:val="22"/>
              </w:rPr>
              <w:t>marka, model</w:t>
            </w:r>
            <w:r>
              <w:rPr>
                <w:rFonts w:ascii="Cambria" w:eastAsia="Calibri" w:hAnsi="Cambria"/>
                <w:b/>
                <w:color w:val="000000"/>
                <w:sz w:val="22"/>
              </w:rPr>
              <w:t>, rok produkcji)</w:t>
            </w:r>
          </w:p>
        </w:tc>
      </w:tr>
      <w:tr w:rsidR="006305F6" w:rsidRPr="00BB2887" w14:paraId="489A3746" w14:textId="77777777" w:rsidTr="006D05B2">
        <w:trPr>
          <w:trHeight w:val="902"/>
          <w:jc w:val="center"/>
        </w:trPr>
        <w:tc>
          <w:tcPr>
            <w:tcW w:w="567" w:type="dxa"/>
            <w:shd w:val="clear" w:color="auto" w:fill="auto"/>
          </w:tcPr>
          <w:p w14:paraId="6E7ECF10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  <w:p w14:paraId="11DA840A" w14:textId="2D28F216" w:rsidR="006305F6" w:rsidRPr="00BB2887" w:rsidRDefault="00BB2887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0708246A" w14:textId="77777777" w:rsidR="006305F6" w:rsidRPr="0055699C" w:rsidRDefault="006305F6" w:rsidP="00BB2887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Cs w:val="24"/>
              </w:rPr>
            </w:pPr>
            <w:r w:rsidRPr="0055699C">
              <w:rPr>
                <w:rFonts w:ascii="Cambria" w:hAnsi="Cambria"/>
                <w:iCs/>
                <w:color w:val="000000"/>
                <w:szCs w:val="24"/>
              </w:rPr>
              <w:t>Autokar (3 szt.) umożliwiający jednorazowy przewóz 50 osób (w tym kierowca)</w:t>
            </w:r>
          </w:p>
        </w:tc>
        <w:tc>
          <w:tcPr>
            <w:tcW w:w="3354" w:type="dxa"/>
            <w:shd w:val="clear" w:color="auto" w:fill="auto"/>
          </w:tcPr>
          <w:p w14:paraId="5E69B37F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81809CC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6D3C97D8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</w:tr>
      <w:tr w:rsidR="006305F6" w:rsidRPr="00BB2887" w14:paraId="61821F21" w14:textId="77777777" w:rsidTr="0026075D">
        <w:trPr>
          <w:jc w:val="center"/>
        </w:trPr>
        <w:tc>
          <w:tcPr>
            <w:tcW w:w="567" w:type="dxa"/>
            <w:shd w:val="clear" w:color="auto" w:fill="auto"/>
          </w:tcPr>
          <w:p w14:paraId="5F47515E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  <w:p w14:paraId="4E09744A" w14:textId="132FF1DD" w:rsidR="006305F6" w:rsidRPr="00BB2887" w:rsidRDefault="00BB2887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2</w:t>
            </w:r>
          </w:p>
        </w:tc>
        <w:tc>
          <w:tcPr>
            <w:tcW w:w="3347" w:type="dxa"/>
            <w:shd w:val="clear" w:color="auto" w:fill="auto"/>
          </w:tcPr>
          <w:p w14:paraId="5BBF1F5C" w14:textId="77777777" w:rsidR="006305F6" w:rsidRPr="0055699C" w:rsidRDefault="006305F6" w:rsidP="00BB2887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Cs w:val="24"/>
              </w:rPr>
            </w:pPr>
            <w:r w:rsidRPr="0055699C">
              <w:rPr>
                <w:rFonts w:ascii="Cambria" w:hAnsi="Cambria"/>
                <w:iCs/>
                <w:color w:val="000000"/>
                <w:szCs w:val="24"/>
              </w:rPr>
              <w:t>Autokar (2 szt.) umożliwiający jednorazowy przewóz 30 osób (w tym kierowca)</w:t>
            </w:r>
          </w:p>
        </w:tc>
        <w:tc>
          <w:tcPr>
            <w:tcW w:w="3354" w:type="dxa"/>
            <w:shd w:val="clear" w:color="auto" w:fill="auto"/>
          </w:tcPr>
          <w:p w14:paraId="4E22FC84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F3E239A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DE8A801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</w:tr>
      <w:tr w:rsidR="006305F6" w:rsidRPr="00BB2887" w14:paraId="1BF7383E" w14:textId="77777777" w:rsidTr="0026075D">
        <w:trPr>
          <w:jc w:val="center"/>
        </w:trPr>
        <w:tc>
          <w:tcPr>
            <w:tcW w:w="567" w:type="dxa"/>
            <w:shd w:val="clear" w:color="auto" w:fill="auto"/>
          </w:tcPr>
          <w:p w14:paraId="57F11D10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  <w:p w14:paraId="57F4D41D" w14:textId="0F3A8FED" w:rsidR="006305F6" w:rsidRPr="00BB2887" w:rsidRDefault="00BB2887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3</w:t>
            </w:r>
          </w:p>
        </w:tc>
        <w:tc>
          <w:tcPr>
            <w:tcW w:w="3347" w:type="dxa"/>
            <w:shd w:val="clear" w:color="auto" w:fill="auto"/>
          </w:tcPr>
          <w:p w14:paraId="667A4C8D" w14:textId="77777777" w:rsidR="006305F6" w:rsidRPr="0055699C" w:rsidRDefault="006305F6" w:rsidP="00BB2887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Cs w:val="24"/>
              </w:rPr>
            </w:pPr>
            <w:r w:rsidRPr="0055699C">
              <w:rPr>
                <w:rFonts w:ascii="Cambria" w:eastAsia="Calibri" w:hAnsi="Cambria"/>
                <w:color w:val="000000"/>
                <w:szCs w:val="24"/>
              </w:rPr>
              <w:t>Bus umożliwiający jednorazowy przewóz 20 osób (w tym kierowca)</w:t>
            </w:r>
          </w:p>
        </w:tc>
        <w:tc>
          <w:tcPr>
            <w:tcW w:w="3354" w:type="dxa"/>
            <w:shd w:val="clear" w:color="auto" w:fill="auto"/>
          </w:tcPr>
          <w:p w14:paraId="7CD7AC43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2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8F88DE2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2680791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</w:tr>
      <w:tr w:rsidR="006305F6" w:rsidRPr="00BB2887" w14:paraId="0E857838" w14:textId="77777777" w:rsidTr="0026075D">
        <w:trPr>
          <w:trHeight w:val="802"/>
          <w:jc w:val="center"/>
        </w:trPr>
        <w:tc>
          <w:tcPr>
            <w:tcW w:w="567" w:type="dxa"/>
            <w:shd w:val="clear" w:color="auto" w:fill="auto"/>
          </w:tcPr>
          <w:p w14:paraId="76357205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  <w:p w14:paraId="7B641F4D" w14:textId="04E56083" w:rsidR="006305F6" w:rsidRPr="00BB2887" w:rsidRDefault="00BB2887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4</w:t>
            </w:r>
          </w:p>
        </w:tc>
        <w:tc>
          <w:tcPr>
            <w:tcW w:w="3347" w:type="dxa"/>
            <w:shd w:val="clear" w:color="auto" w:fill="auto"/>
          </w:tcPr>
          <w:p w14:paraId="4B11C5FB" w14:textId="77777777" w:rsidR="006305F6" w:rsidRPr="0055699C" w:rsidRDefault="006305F6" w:rsidP="00BB2887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Cs w:val="24"/>
              </w:rPr>
            </w:pPr>
            <w:r w:rsidRPr="0055699C">
              <w:rPr>
                <w:rFonts w:ascii="Cambria" w:eastAsia="Calibri" w:hAnsi="Cambria"/>
                <w:color w:val="000000"/>
                <w:szCs w:val="24"/>
              </w:rPr>
              <w:t>Bus umożliwiający jednorazowy przewóz 16 osób (w tym kierowca)</w:t>
            </w:r>
          </w:p>
        </w:tc>
        <w:tc>
          <w:tcPr>
            <w:tcW w:w="3354" w:type="dxa"/>
            <w:shd w:val="clear" w:color="auto" w:fill="auto"/>
          </w:tcPr>
          <w:p w14:paraId="03E51584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2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770894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F90BBE8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</w:tr>
      <w:tr w:rsidR="006305F6" w:rsidRPr="00BB2887" w14:paraId="79DBDC66" w14:textId="77777777" w:rsidTr="0026075D">
        <w:trPr>
          <w:jc w:val="center"/>
        </w:trPr>
        <w:tc>
          <w:tcPr>
            <w:tcW w:w="567" w:type="dxa"/>
            <w:shd w:val="clear" w:color="auto" w:fill="auto"/>
          </w:tcPr>
          <w:p w14:paraId="3161B404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  <w:p w14:paraId="0C43D5B9" w14:textId="0F84BFF5" w:rsidR="006305F6" w:rsidRPr="00BB2887" w:rsidRDefault="00BB2887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5</w:t>
            </w:r>
          </w:p>
        </w:tc>
        <w:tc>
          <w:tcPr>
            <w:tcW w:w="3347" w:type="dxa"/>
            <w:shd w:val="clear" w:color="auto" w:fill="auto"/>
          </w:tcPr>
          <w:p w14:paraId="216ACCA3" w14:textId="77777777" w:rsidR="006305F6" w:rsidRPr="0055699C" w:rsidRDefault="006305F6" w:rsidP="00BB2887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Cs w:val="24"/>
              </w:rPr>
            </w:pPr>
            <w:r w:rsidRPr="0055699C">
              <w:rPr>
                <w:rFonts w:ascii="Cambria" w:eastAsia="Calibri" w:hAnsi="Cambria"/>
                <w:color w:val="000000"/>
                <w:szCs w:val="24"/>
              </w:rPr>
              <w:t>Mikrobus umożliwiający jednorazowy przewóz 9 osób (w tym kierowca)</w:t>
            </w:r>
          </w:p>
        </w:tc>
        <w:tc>
          <w:tcPr>
            <w:tcW w:w="3354" w:type="dxa"/>
            <w:shd w:val="clear" w:color="auto" w:fill="auto"/>
          </w:tcPr>
          <w:p w14:paraId="1939460F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2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54173CF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B04952D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</w:tr>
      <w:tr w:rsidR="006305F6" w:rsidRPr="00BB2887" w14:paraId="75E2D982" w14:textId="77777777" w:rsidTr="0026075D">
        <w:trPr>
          <w:jc w:val="center"/>
        </w:trPr>
        <w:tc>
          <w:tcPr>
            <w:tcW w:w="567" w:type="dxa"/>
            <w:shd w:val="clear" w:color="auto" w:fill="auto"/>
          </w:tcPr>
          <w:p w14:paraId="02A33B68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  <w:p w14:paraId="4B2AAC1E" w14:textId="05E018C5" w:rsidR="006305F6" w:rsidRPr="00BB2887" w:rsidRDefault="00BB2887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t>6</w:t>
            </w:r>
          </w:p>
        </w:tc>
        <w:tc>
          <w:tcPr>
            <w:tcW w:w="3347" w:type="dxa"/>
            <w:shd w:val="clear" w:color="auto" w:fill="auto"/>
          </w:tcPr>
          <w:p w14:paraId="3F19E29A" w14:textId="77777777" w:rsidR="006305F6" w:rsidRPr="0055699C" w:rsidRDefault="006305F6" w:rsidP="00BB2887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Cs w:val="24"/>
              </w:rPr>
            </w:pPr>
            <w:r w:rsidRPr="0055699C">
              <w:rPr>
                <w:rFonts w:ascii="Cambria" w:eastAsia="Calibri" w:hAnsi="Cambria"/>
                <w:color w:val="000000"/>
                <w:szCs w:val="24"/>
              </w:rPr>
              <w:t>Samochód osobowy umożliwiający jednorazowy przewóz 3 osób (plus kierowca)</w:t>
            </w:r>
          </w:p>
        </w:tc>
        <w:tc>
          <w:tcPr>
            <w:tcW w:w="3354" w:type="dxa"/>
            <w:shd w:val="clear" w:color="auto" w:fill="auto"/>
          </w:tcPr>
          <w:p w14:paraId="5F170768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2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1841C57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43FFD3D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FF0000"/>
                <w:sz w:val="22"/>
              </w:rPr>
            </w:pPr>
          </w:p>
        </w:tc>
      </w:tr>
      <w:tr w:rsidR="006305F6" w:rsidRPr="00BB2887" w14:paraId="07B471C0" w14:textId="77777777" w:rsidTr="0026075D">
        <w:trPr>
          <w:trHeight w:val="86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B70E319" w14:textId="0122EE0D" w:rsidR="006305F6" w:rsidRPr="00BB2887" w:rsidRDefault="00BB2887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  <w:r>
              <w:rPr>
                <w:rFonts w:ascii="Cambria" w:eastAsia="Calibri" w:hAnsi="Cambria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3347" w:type="dxa"/>
            <w:shd w:val="clear" w:color="auto" w:fill="auto"/>
          </w:tcPr>
          <w:p w14:paraId="00A77444" w14:textId="055ADEBA" w:rsidR="00570954" w:rsidRPr="0055699C" w:rsidRDefault="00570954" w:rsidP="00BB2887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Cs w:val="24"/>
              </w:rPr>
            </w:pPr>
            <w:r w:rsidRPr="0055699C">
              <w:rPr>
                <w:rFonts w:ascii="Cambria" w:eastAsia="Calibri" w:hAnsi="Cambria"/>
                <w:color w:val="000000"/>
                <w:szCs w:val="24"/>
              </w:rPr>
              <w:t>Samochód osobowy umożliwiający jednorazowy przewóz 1 osoby niepełnosprawnej</w:t>
            </w:r>
            <w:r w:rsidR="00A22ED7">
              <w:rPr>
                <w:rFonts w:ascii="Cambria" w:eastAsia="Calibri" w:hAnsi="Cambria"/>
                <w:color w:val="000000"/>
                <w:szCs w:val="24"/>
              </w:rPr>
              <w:t xml:space="preserve"> wraz z opiekunem (plus kierowca)</w:t>
            </w:r>
          </w:p>
          <w:p w14:paraId="54C4F565" w14:textId="090716A1" w:rsidR="006305F6" w:rsidRPr="0055699C" w:rsidRDefault="006305F6" w:rsidP="00BB2887">
            <w:pPr>
              <w:suppressAutoHyphens w:val="0"/>
              <w:spacing w:line="276" w:lineRule="auto"/>
              <w:rPr>
                <w:rFonts w:ascii="Cambria" w:eastAsia="Calibri" w:hAnsi="Cambria"/>
                <w:color w:val="000000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14:paraId="23071031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2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104DBE0" w14:textId="77777777" w:rsidR="006305F6" w:rsidRPr="00BB2887" w:rsidRDefault="006305F6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</w:rPr>
            </w:pPr>
          </w:p>
        </w:tc>
        <w:tc>
          <w:tcPr>
            <w:tcW w:w="3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274036F" w14:textId="0DEE1FF3" w:rsidR="002815B9" w:rsidRPr="00BB2887" w:rsidRDefault="002815B9" w:rsidP="00BB2887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FF0000"/>
                <w:sz w:val="22"/>
              </w:rPr>
            </w:pPr>
          </w:p>
          <w:p w14:paraId="034C713E" w14:textId="26A10156" w:rsidR="002815B9" w:rsidRPr="00BB2887" w:rsidRDefault="002815B9" w:rsidP="00BB2887">
            <w:pPr>
              <w:rPr>
                <w:rFonts w:ascii="Cambria" w:eastAsia="Calibri" w:hAnsi="Cambria"/>
                <w:sz w:val="22"/>
              </w:rPr>
            </w:pPr>
          </w:p>
          <w:p w14:paraId="09BD015C" w14:textId="32E9EAFB" w:rsidR="006305F6" w:rsidRPr="00BB2887" w:rsidRDefault="002815B9" w:rsidP="00BB2887">
            <w:pPr>
              <w:tabs>
                <w:tab w:val="left" w:pos="1227"/>
              </w:tabs>
              <w:rPr>
                <w:rFonts w:ascii="Cambria" w:eastAsia="Calibri" w:hAnsi="Cambria"/>
                <w:sz w:val="22"/>
              </w:rPr>
            </w:pPr>
            <w:r w:rsidRPr="00BB2887">
              <w:rPr>
                <w:rFonts w:ascii="Cambria" w:eastAsia="Calibri" w:hAnsi="Cambria"/>
                <w:sz w:val="22"/>
              </w:rPr>
              <w:tab/>
            </w:r>
          </w:p>
        </w:tc>
      </w:tr>
    </w:tbl>
    <w:p w14:paraId="05C70892" w14:textId="77777777" w:rsidR="0026075D" w:rsidRDefault="0026075D" w:rsidP="00BB2887">
      <w:pPr>
        <w:jc w:val="both"/>
        <w:rPr>
          <w:rFonts w:ascii="Cambria" w:hAnsi="Cambria" w:cs="Arial"/>
          <w:b/>
          <w:bCs/>
        </w:rPr>
      </w:pPr>
    </w:p>
    <w:p w14:paraId="07386E20" w14:textId="7034FC80" w:rsidR="00DA4641" w:rsidRDefault="0055699C" w:rsidP="00BB2887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ozostałe pojazdy:</w:t>
      </w:r>
    </w:p>
    <w:p w14:paraId="3BC7BA1A" w14:textId="189898F3" w:rsidR="0055699C" w:rsidRDefault="0055699C" w:rsidP="00BB2887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1.</w:t>
      </w:r>
    </w:p>
    <w:p w14:paraId="783B5E2B" w14:textId="294D7CA5" w:rsidR="0055699C" w:rsidRDefault="0055699C" w:rsidP="00BB2887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2.</w:t>
      </w:r>
    </w:p>
    <w:p w14:paraId="31306989" w14:textId="2FE365E7" w:rsidR="0055699C" w:rsidRDefault="0055699C" w:rsidP="00BB2887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3.</w:t>
      </w:r>
    </w:p>
    <w:p w14:paraId="1CB3918C" w14:textId="59B813FB" w:rsidR="0055699C" w:rsidRDefault="0055699C" w:rsidP="00BB2887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4.</w:t>
      </w:r>
    </w:p>
    <w:p w14:paraId="31BB14FD" w14:textId="08D42ABC" w:rsidR="00BB2887" w:rsidRDefault="0055699C" w:rsidP="00BB2887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5.</w:t>
      </w:r>
    </w:p>
    <w:p w14:paraId="67D7389C" w14:textId="3E16A50F" w:rsidR="0026075D" w:rsidRPr="0055699C" w:rsidRDefault="0026075D" w:rsidP="00BB2887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…</w:t>
      </w:r>
    </w:p>
    <w:p w14:paraId="372F8ED8" w14:textId="77777777" w:rsidR="00BB2887" w:rsidRPr="00DA4641" w:rsidRDefault="00BB2887" w:rsidP="00BB2887">
      <w:pPr>
        <w:jc w:val="both"/>
        <w:rPr>
          <w:rFonts w:ascii="Cambria" w:hAnsi="Cambria"/>
          <w:sz w:val="22"/>
        </w:rPr>
      </w:pPr>
    </w:p>
    <w:sectPr w:rsidR="00BB2887" w:rsidRPr="00DA4641" w:rsidSect="00925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843" w:bottom="1134" w:left="1276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C57D" w16cex:dateUtc="2021-07-05T15:53:00Z"/>
  <w16cex:commentExtensible w16cex:durableId="248DC5BB" w16cex:dateUtc="2021-07-05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F7C67" w16cid:durableId="248DC57D"/>
  <w16cid:commentId w16cid:paraId="70C4F17D" w16cid:durableId="248DC5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AAF89" w14:textId="77777777" w:rsidR="00830245" w:rsidRDefault="00830245">
      <w:r>
        <w:separator/>
      </w:r>
    </w:p>
  </w:endnote>
  <w:endnote w:type="continuationSeparator" w:id="0">
    <w:p w14:paraId="7BA64363" w14:textId="77777777" w:rsidR="00830245" w:rsidRDefault="0083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6483D" w14:textId="77777777" w:rsidR="00E27738" w:rsidRDefault="00E277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570954" w14:paraId="2DDE511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1082FF58" w14:textId="77777777" w:rsidR="00570954" w:rsidRDefault="00570954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570954" w14:paraId="1AC895F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0C8A8A32" w14:textId="4C6DB060" w:rsidR="00570954" w:rsidRDefault="00570954" w:rsidP="00C448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14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9E44E9F" w14:textId="77777777" w:rsidR="00570954" w:rsidRDefault="00570954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6A8F4EB" w14:textId="77777777" w:rsidR="00570954" w:rsidRDefault="00570954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C2E0038" w14:textId="77777777" w:rsidR="00570954" w:rsidRDefault="00570954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BCB35DE" w14:textId="77777777" w:rsidR="00570954" w:rsidRDefault="00570954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4DA28EA" w14:textId="77777777" w:rsidR="00570954" w:rsidRDefault="0057095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EA8591B" wp14:editId="5B6F2E0F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625D5" w14:textId="4FC06A85" w:rsidR="00570954" w:rsidRDefault="00570954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2773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551.4pt;margin-top:641.4pt;width:29.2pt;height:60.8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422625D5" w14:textId="4FC06A85" w:rsidR="00570954" w:rsidRDefault="00570954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2773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B9579" w14:textId="77777777" w:rsidR="00E27738" w:rsidRDefault="00E277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52C04" w14:textId="77777777" w:rsidR="00830245" w:rsidRDefault="00830245">
      <w:r>
        <w:separator/>
      </w:r>
    </w:p>
  </w:footnote>
  <w:footnote w:type="continuationSeparator" w:id="0">
    <w:p w14:paraId="63D396FB" w14:textId="77777777" w:rsidR="00830245" w:rsidRDefault="0083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34A1" w14:textId="77777777" w:rsidR="00E27738" w:rsidRDefault="00E277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32BB1" w14:textId="77777777" w:rsidR="00570954" w:rsidRDefault="00570954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251656192" behindDoc="1" locked="0" layoutInCell="1" allowOverlap="1" wp14:anchorId="78CA07E6" wp14:editId="799E0810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27" name="Obraz 27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6FC013E4" w14:textId="77777777" w:rsidR="00570954" w:rsidRDefault="00570954">
    <w:pPr>
      <w:pStyle w:val="Tekstpodstawowy"/>
      <w:jc w:val="center"/>
    </w:pPr>
    <w:r>
      <w:t>ul. Przy Rondzie 5, 31-547 Kraków</w:t>
    </w:r>
  </w:p>
  <w:p w14:paraId="36C815ED" w14:textId="77777777" w:rsidR="00570954" w:rsidRDefault="00570954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9C91" w14:textId="77777777" w:rsidR="00E27738" w:rsidRDefault="00E277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B1F05"/>
    <w:multiLevelType w:val="hybridMultilevel"/>
    <w:tmpl w:val="AB4C14AA"/>
    <w:lvl w:ilvl="0" w:tplc="CEBEF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8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DA366ED"/>
    <w:multiLevelType w:val="hybridMultilevel"/>
    <w:tmpl w:val="341C88EE"/>
    <w:lvl w:ilvl="0" w:tplc="C8BEBC6C">
      <w:start w:val="87"/>
      <w:numFmt w:val="decimal"/>
      <w:lvlText w:val="%1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2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93EB6"/>
    <w:multiLevelType w:val="hybridMultilevel"/>
    <w:tmpl w:val="F49C9C3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7"/>
  </w:num>
  <w:num w:numId="5">
    <w:abstractNumId w:val="14"/>
  </w:num>
  <w:num w:numId="6">
    <w:abstractNumId w:val="8"/>
  </w:num>
  <w:num w:numId="7">
    <w:abstractNumId w:val="6"/>
  </w:num>
  <w:num w:numId="8">
    <w:abstractNumId w:val="23"/>
  </w:num>
  <w:num w:numId="9">
    <w:abstractNumId w:val="19"/>
  </w:num>
  <w:num w:numId="10">
    <w:abstractNumId w:val="11"/>
  </w:num>
  <w:num w:numId="11">
    <w:abstractNumId w:val="20"/>
  </w:num>
  <w:num w:numId="12">
    <w:abstractNumId w:val="18"/>
  </w:num>
  <w:num w:numId="13">
    <w:abstractNumId w:val="12"/>
  </w:num>
  <w:num w:numId="14">
    <w:abstractNumId w:val="10"/>
  </w:num>
  <w:num w:numId="15">
    <w:abstractNumId w:val="25"/>
  </w:num>
  <w:num w:numId="16">
    <w:abstractNumId w:val="15"/>
  </w:num>
  <w:num w:numId="17">
    <w:abstractNumId w:val="2"/>
  </w:num>
  <w:num w:numId="18">
    <w:abstractNumId w:val="0"/>
  </w:num>
  <w:num w:numId="19">
    <w:abstractNumId w:val="3"/>
  </w:num>
  <w:num w:numId="20">
    <w:abstractNumId w:val="17"/>
  </w:num>
  <w:num w:numId="21">
    <w:abstractNumId w:val="1"/>
  </w:num>
  <w:num w:numId="22">
    <w:abstractNumId w:val="4"/>
  </w:num>
  <w:num w:numId="23">
    <w:abstractNumId w:val="16"/>
  </w:num>
  <w:num w:numId="24">
    <w:abstractNumId w:val="24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77"/>
    <w:rsid w:val="00012948"/>
    <w:rsid w:val="00014F8B"/>
    <w:rsid w:val="00084184"/>
    <w:rsid w:val="000A08DF"/>
    <w:rsid w:val="000C2E99"/>
    <w:rsid w:val="000D1878"/>
    <w:rsid w:val="000D75A8"/>
    <w:rsid w:val="000F134F"/>
    <w:rsid w:val="0017386F"/>
    <w:rsid w:val="001B1C82"/>
    <w:rsid w:val="001B60AD"/>
    <w:rsid w:val="001F0590"/>
    <w:rsid w:val="0022523E"/>
    <w:rsid w:val="0026075D"/>
    <w:rsid w:val="00271AF3"/>
    <w:rsid w:val="002815B9"/>
    <w:rsid w:val="002838A0"/>
    <w:rsid w:val="00284602"/>
    <w:rsid w:val="002A7D92"/>
    <w:rsid w:val="0030030B"/>
    <w:rsid w:val="00301B8C"/>
    <w:rsid w:val="003104B7"/>
    <w:rsid w:val="00311CD2"/>
    <w:rsid w:val="00312B58"/>
    <w:rsid w:val="00312F22"/>
    <w:rsid w:val="00313365"/>
    <w:rsid w:val="00316247"/>
    <w:rsid w:val="0031715C"/>
    <w:rsid w:val="0033599A"/>
    <w:rsid w:val="00383BA5"/>
    <w:rsid w:val="0038511D"/>
    <w:rsid w:val="003A3DD6"/>
    <w:rsid w:val="003A7B2C"/>
    <w:rsid w:val="003B1991"/>
    <w:rsid w:val="003B7E75"/>
    <w:rsid w:val="003D205B"/>
    <w:rsid w:val="003E4FDF"/>
    <w:rsid w:val="003F0091"/>
    <w:rsid w:val="003F572E"/>
    <w:rsid w:val="003F57C8"/>
    <w:rsid w:val="00403A68"/>
    <w:rsid w:val="004214A3"/>
    <w:rsid w:val="0043661E"/>
    <w:rsid w:val="004414E6"/>
    <w:rsid w:val="00450824"/>
    <w:rsid w:val="0045173E"/>
    <w:rsid w:val="004640AC"/>
    <w:rsid w:val="00480506"/>
    <w:rsid w:val="004837C4"/>
    <w:rsid w:val="004B2B3B"/>
    <w:rsid w:val="004C7E12"/>
    <w:rsid w:val="004D5A1F"/>
    <w:rsid w:val="004E05B5"/>
    <w:rsid w:val="004F7460"/>
    <w:rsid w:val="004F7E79"/>
    <w:rsid w:val="005163A7"/>
    <w:rsid w:val="00535136"/>
    <w:rsid w:val="00536E34"/>
    <w:rsid w:val="005437A0"/>
    <w:rsid w:val="0055699C"/>
    <w:rsid w:val="0056143D"/>
    <w:rsid w:val="00570954"/>
    <w:rsid w:val="00573776"/>
    <w:rsid w:val="005A582E"/>
    <w:rsid w:val="005B334A"/>
    <w:rsid w:val="005C02CD"/>
    <w:rsid w:val="005C5A78"/>
    <w:rsid w:val="005C63A9"/>
    <w:rsid w:val="005E2784"/>
    <w:rsid w:val="005E349F"/>
    <w:rsid w:val="00614376"/>
    <w:rsid w:val="00624994"/>
    <w:rsid w:val="006305F6"/>
    <w:rsid w:val="006401DA"/>
    <w:rsid w:val="00661A6B"/>
    <w:rsid w:val="006714B2"/>
    <w:rsid w:val="00672CA8"/>
    <w:rsid w:val="00694B25"/>
    <w:rsid w:val="006A52C8"/>
    <w:rsid w:val="006B682D"/>
    <w:rsid w:val="006D05B2"/>
    <w:rsid w:val="006D4CD4"/>
    <w:rsid w:val="006F29FE"/>
    <w:rsid w:val="0071103C"/>
    <w:rsid w:val="007114ED"/>
    <w:rsid w:val="007178CD"/>
    <w:rsid w:val="007308B9"/>
    <w:rsid w:val="0073710B"/>
    <w:rsid w:val="007426E8"/>
    <w:rsid w:val="00787AE5"/>
    <w:rsid w:val="007D0E18"/>
    <w:rsid w:val="00803880"/>
    <w:rsid w:val="00810183"/>
    <w:rsid w:val="00820E4A"/>
    <w:rsid w:val="008218FC"/>
    <w:rsid w:val="00830245"/>
    <w:rsid w:val="008408E1"/>
    <w:rsid w:val="008B7034"/>
    <w:rsid w:val="008B73E6"/>
    <w:rsid w:val="008C0E4C"/>
    <w:rsid w:val="008D03E2"/>
    <w:rsid w:val="008D6F2B"/>
    <w:rsid w:val="008E5320"/>
    <w:rsid w:val="008F7ABF"/>
    <w:rsid w:val="009068FD"/>
    <w:rsid w:val="00925415"/>
    <w:rsid w:val="009504ED"/>
    <w:rsid w:val="00955BDD"/>
    <w:rsid w:val="00966C06"/>
    <w:rsid w:val="00967173"/>
    <w:rsid w:val="009F2C2D"/>
    <w:rsid w:val="00A0357C"/>
    <w:rsid w:val="00A22ED7"/>
    <w:rsid w:val="00A364EB"/>
    <w:rsid w:val="00AC2F6F"/>
    <w:rsid w:val="00AF482D"/>
    <w:rsid w:val="00B0167C"/>
    <w:rsid w:val="00B16CF6"/>
    <w:rsid w:val="00B202A5"/>
    <w:rsid w:val="00B211C8"/>
    <w:rsid w:val="00B30EC5"/>
    <w:rsid w:val="00B36FA4"/>
    <w:rsid w:val="00B37FB9"/>
    <w:rsid w:val="00B72A07"/>
    <w:rsid w:val="00B76304"/>
    <w:rsid w:val="00BA02E4"/>
    <w:rsid w:val="00BA2F00"/>
    <w:rsid w:val="00BA5312"/>
    <w:rsid w:val="00BB2887"/>
    <w:rsid w:val="00BC0361"/>
    <w:rsid w:val="00BE74DE"/>
    <w:rsid w:val="00C079FD"/>
    <w:rsid w:val="00C201E8"/>
    <w:rsid w:val="00C37D97"/>
    <w:rsid w:val="00C448E5"/>
    <w:rsid w:val="00C4759C"/>
    <w:rsid w:val="00C52A83"/>
    <w:rsid w:val="00C745AF"/>
    <w:rsid w:val="00C8215E"/>
    <w:rsid w:val="00C8571A"/>
    <w:rsid w:val="00C9708B"/>
    <w:rsid w:val="00CB4177"/>
    <w:rsid w:val="00CB45B5"/>
    <w:rsid w:val="00CE1E72"/>
    <w:rsid w:val="00D03601"/>
    <w:rsid w:val="00D23231"/>
    <w:rsid w:val="00D3130B"/>
    <w:rsid w:val="00D44D16"/>
    <w:rsid w:val="00D47444"/>
    <w:rsid w:val="00D7134C"/>
    <w:rsid w:val="00DA163E"/>
    <w:rsid w:val="00DA4641"/>
    <w:rsid w:val="00DA5320"/>
    <w:rsid w:val="00DB2AFA"/>
    <w:rsid w:val="00E0018F"/>
    <w:rsid w:val="00E27738"/>
    <w:rsid w:val="00E53274"/>
    <w:rsid w:val="00E60C10"/>
    <w:rsid w:val="00E71F07"/>
    <w:rsid w:val="00EE3807"/>
    <w:rsid w:val="00F00786"/>
    <w:rsid w:val="00F07D74"/>
    <w:rsid w:val="00F736CA"/>
    <w:rsid w:val="00F7482C"/>
    <w:rsid w:val="00F75C90"/>
    <w:rsid w:val="00F7764B"/>
    <w:rsid w:val="00F82543"/>
    <w:rsid w:val="00F92677"/>
    <w:rsid w:val="00FA0946"/>
    <w:rsid w:val="00F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80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  <w:style w:type="table" w:styleId="Tabela-Siatka">
    <w:name w:val="Table Grid"/>
    <w:basedOn w:val="Standardowy"/>
    <w:uiPriority w:val="59"/>
    <w:rsid w:val="00C448E5"/>
    <w:rPr>
      <w:rFonts w:ascii="Arial Unicode MS" w:eastAsia="Arial Unicode MS" w:hAnsi="Arial Unicode MS" w:cs="Arial Unicode MS"/>
      <w:sz w:val="24"/>
      <w:szCs w:val="24"/>
      <w:lang w:val="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  <w:style w:type="table" w:styleId="Tabela-Siatka">
    <w:name w:val="Table Grid"/>
    <w:basedOn w:val="Standardowy"/>
    <w:uiPriority w:val="59"/>
    <w:rsid w:val="00C448E5"/>
    <w:rPr>
      <w:rFonts w:ascii="Arial Unicode MS" w:eastAsia="Arial Unicode MS" w:hAnsi="Arial Unicode MS" w:cs="Arial Unicode MS"/>
      <w:sz w:val="24"/>
      <w:szCs w:val="24"/>
      <w:lang w:val="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0017-903D-4CCD-AE4F-241411D8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51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4T13:22:00Z</dcterms:created>
  <dcterms:modified xsi:type="dcterms:W3CDTF">2021-10-04T13:23:00Z</dcterms:modified>
  <dc:language/>
</cp:coreProperties>
</file>